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</w:t>
            </w:r>
            <w:r w:rsidR="00BC3F12">
              <w:rPr>
                <w:rFonts w:ascii="Arial" w:hAnsi="Arial" w:cs="Arial"/>
                <w:sz w:val="24"/>
              </w:rPr>
              <w:t>0</w:t>
            </w:r>
            <w:r w:rsidR="006E6C3A">
              <w:rPr>
                <w:rFonts w:ascii="Arial" w:hAnsi="Arial" w:cs="Arial"/>
                <w:sz w:val="24"/>
              </w:rPr>
              <w:t>4</w:t>
            </w:r>
            <w:r w:rsidR="007B343E">
              <w:rPr>
                <w:rFonts w:ascii="Arial" w:hAnsi="Arial" w:cs="Arial"/>
                <w:sz w:val="24"/>
              </w:rPr>
              <w:t>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7B343E" w:rsidRPr="00511C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viationSOF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B34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viationSOFUnit</w:t>
            </w:r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7B34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viationSOF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96"/>
        <w:gridCol w:w="4859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="007B34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viationSOF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7B343E">
              <w:rPr>
                <w:rFonts w:ascii="Arial" w:hAnsi="Arial" w:cs="Arial"/>
                <w:b/>
                <w:i/>
                <w:sz w:val="24"/>
                <w:szCs w:val="24"/>
              </w:rPr>
              <w:t>ASU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57750E" w:rsidRPr="002E4CB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7B343E">
              <w:rPr>
                <w:rFonts w:ascii="Arial" w:hAnsi="Arial" w:cs="Arial"/>
                <w:b/>
                <w:i/>
                <w:sz w:val="24"/>
                <w:szCs w:val="24"/>
              </w:rPr>
              <w:t>44</w:t>
            </w:r>
            <w:r w:rsidR="0057750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7750E" w:rsidRPr="002E4CB0">
              <w:rPr>
                <w:rFonts w:ascii="Arial" w:hAnsi="Arial" w:cs="Arial"/>
                <w:sz w:val="24"/>
                <w:szCs w:val="24"/>
              </w:rPr>
              <w:t>and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7444" w:rsidRDefault="00287444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287444" w:rsidRPr="00287444" w:rsidRDefault="00287444" w:rsidP="00287444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87444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287444" w:rsidRPr="00287444" w:rsidRDefault="00287444" w:rsidP="0028744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87444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287444" w:rsidRPr="00287444" w:rsidRDefault="00287444" w:rsidP="0028744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87444">
              <w:rPr>
                <w:rFonts w:ascii="Arial" w:hAnsi="Arial" w:cs="Arial"/>
                <w:sz w:val="24"/>
                <w:szCs w:val="24"/>
              </w:rPr>
              <w:t>Example for the name of the unit: ESP_ASU_044.</w:t>
            </w:r>
            <w:r w:rsidR="003757BF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287444" w:rsidRPr="002E4CB0" w:rsidRDefault="00287444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="007B34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viationSOF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3757BF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7BF">
              <w:rPr>
                <w:rFonts w:ascii="Arial" w:hAnsi="Arial" w:cs="Arial"/>
                <w:sz w:val="24"/>
                <w:szCs w:val="24"/>
              </w:rPr>
              <w:t>~~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="007B34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viationSOF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3757BF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00" w:rsidRDefault="00530100">
      <w:r>
        <w:separator/>
      </w:r>
    </w:p>
  </w:endnote>
  <w:endnote w:type="continuationSeparator" w:id="0">
    <w:p w:rsidR="00530100" w:rsidRDefault="0053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57B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00" w:rsidRDefault="00530100">
      <w:r>
        <w:separator/>
      </w:r>
    </w:p>
  </w:footnote>
  <w:footnote w:type="continuationSeparator" w:id="0">
    <w:p w:rsidR="00530100" w:rsidRDefault="00530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03AAA"/>
    <w:rsid w:val="001335A8"/>
    <w:rsid w:val="00153044"/>
    <w:rsid w:val="001569ED"/>
    <w:rsid w:val="00167C46"/>
    <w:rsid w:val="00167EE4"/>
    <w:rsid w:val="00173099"/>
    <w:rsid w:val="001829B4"/>
    <w:rsid w:val="001B7B89"/>
    <w:rsid w:val="00227C15"/>
    <w:rsid w:val="0024735B"/>
    <w:rsid w:val="00262FB9"/>
    <w:rsid w:val="002812DD"/>
    <w:rsid w:val="00287444"/>
    <w:rsid w:val="002A6B9A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757BF"/>
    <w:rsid w:val="003A3ACF"/>
    <w:rsid w:val="003D7873"/>
    <w:rsid w:val="003D791F"/>
    <w:rsid w:val="003F78DB"/>
    <w:rsid w:val="00425552"/>
    <w:rsid w:val="0044795C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30100"/>
    <w:rsid w:val="00553EA2"/>
    <w:rsid w:val="00554DE3"/>
    <w:rsid w:val="005712C9"/>
    <w:rsid w:val="00571E5D"/>
    <w:rsid w:val="0057750E"/>
    <w:rsid w:val="005A6051"/>
    <w:rsid w:val="005D0EA1"/>
    <w:rsid w:val="00601F53"/>
    <w:rsid w:val="006608BA"/>
    <w:rsid w:val="0066166E"/>
    <w:rsid w:val="00665AEA"/>
    <w:rsid w:val="00670640"/>
    <w:rsid w:val="00695FC2"/>
    <w:rsid w:val="006B228A"/>
    <w:rsid w:val="006C36A4"/>
    <w:rsid w:val="006E46BF"/>
    <w:rsid w:val="006E5BC5"/>
    <w:rsid w:val="006E6C3A"/>
    <w:rsid w:val="00762F73"/>
    <w:rsid w:val="007B343E"/>
    <w:rsid w:val="007B58A7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29D5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C3F12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C522-4BBF-4353-B029-3C517461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3</cp:revision>
  <cp:lastPrinted>2015-11-11T10:08:00Z</cp:lastPrinted>
  <dcterms:created xsi:type="dcterms:W3CDTF">2016-01-20T13:51:00Z</dcterms:created>
  <dcterms:modified xsi:type="dcterms:W3CDTF">2017-02-07T12:20:00Z</dcterms:modified>
</cp:coreProperties>
</file>